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0B" w:rsidRPr="00FA42BB" w:rsidRDefault="00752C0B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lang w:val="en-US" w:eastAsia="ru-RU"/>
        </w:rPr>
      </w:pPr>
    </w:p>
    <w:p w:rsidR="00016D7C" w:rsidRPr="00FA42BB" w:rsidRDefault="00752C0B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  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Форма настоящего договора</w:t>
      </w:r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(далее также – Договора)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, являющегося публичной офертой</w:t>
      </w:r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ООО "</w:t>
      </w:r>
      <w:r w:rsidR="00636E9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Лавка</w:t>
      </w:r>
      <w:r w:rsidR="00F63D41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оменов</w:t>
      </w:r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", зарегистрированного по адресу </w:t>
      </w:r>
      <w:r w:rsidR="00636E9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115114, г. Москва, наб. Павелецкая, д.2, стр.2, пом. 42  </w:t>
      </w:r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под ОГРН </w:t>
      </w:r>
      <w:r w:rsidR="00636E9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1167746714915</w:t>
      </w:r>
      <w:r w:rsidR="00264598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(далее также – Регистратора)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, утверждена Прик</w:t>
      </w:r>
      <w:r w:rsidR="001B76B3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азом генерального директора №1 от </w:t>
      </w:r>
      <w:r w:rsidR="00636E9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01</w:t>
      </w:r>
      <w:r w:rsidR="001B76B3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</w:t>
      </w:r>
      <w:r w:rsidR="00636E9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09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</w:t>
      </w:r>
      <w:r w:rsidR="00F63D41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2016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</w:t>
      </w:r>
    </w:p>
    <w:p w:rsidR="00016D7C" w:rsidRPr="00FA42BB" w:rsidRDefault="00D82B5A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Выполняя действия, предусмотренные Договором (ст. </w:t>
      </w:r>
      <w:r w:rsidR="003379E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instrText xml:space="preserve"> REF _Ref304199018 \r \h </w:instrText>
      </w:r>
      <w:r w:rsidR="00636E9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instrText xml:space="preserve"> \* MERGEFORMAT </w:instrText>
      </w:r>
      <w:r w:rsidR="003379E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r>
      <w:r w:rsidR="003379E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separate"/>
      </w:r>
      <w:r w:rsidR="005B667C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2</w:t>
      </w:r>
      <w:r w:rsidR="003379E6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end"/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оговора), 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Вы 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(далее также – Заказчик) 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даете полное и безоговорочное согласие на условия, изложенные в 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</w:t>
      </w:r>
      <w:r w:rsidR="00312C02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м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совместно "Стороны", а по отдельности "Сторона"), </w:t>
      </w:r>
      <w:r w:rsidR="00016D7C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возникают правовые отношения (права и обязанности).</w:t>
      </w:r>
    </w:p>
    <w:p w:rsidR="00016D7C" w:rsidRPr="00FA42BB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Если Вы не согласны с каким-либо условием или оно Вам непонятно, просьба не </w:t>
      </w:r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выполнять указанных в Договоре действий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, а прежде связаться с</w:t>
      </w:r>
      <w:r w:rsidR="00D82B5A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нами для получения разъяснений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</w:t>
      </w:r>
    </w:p>
    <w:p w:rsidR="00016D7C" w:rsidRPr="00FA42BB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lang w:eastAsia="ru-RU"/>
        </w:rPr>
      </w:pPr>
    </w:p>
    <w:p w:rsidR="00016D7C" w:rsidRPr="00FA42BB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lang w:eastAsia="ru-RU"/>
        </w:rPr>
      </w:pPr>
    </w:p>
    <w:p w:rsidR="00EB4855" w:rsidRPr="00FA42BB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ДОГОВОР</w:t>
      </w:r>
    </w:p>
    <w:p w:rsid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об ок</w:t>
      </w:r>
      <w:r w:rsidR="00D82B5A" w:rsidRPr="00FA42B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азании услуг регистрации доменных</w:t>
      </w:r>
      <w:r w:rsidRPr="00FA42BB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имен</w:t>
      </w:r>
    </w:p>
    <w:p w:rsidR="00E94E2E" w:rsidRDefault="00E94E2E" w:rsidP="00E94E2E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г. Москва</w:t>
      </w:r>
    </w:p>
    <w:p w:rsidR="00E94E2E" w:rsidRPr="00FA42BB" w:rsidRDefault="00E94E2E" w:rsidP="00E94E2E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EB4855" w:rsidRPr="00FA42BB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lang w:eastAsia="ru-RU"/>
        </w:rPr>
        <w:t>Мы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Общество с ограниченной ответственностью </w:t>
      </w:r>
      <w:r w:rsidR="005E50AC" w:rsidRPr="00FA42BB">
        <w:rPr>
          <w:rFonts w:ascii="Times New Roman" w:eastAsia="Times New Roman" w:hAnsi="Times New Roman"/>
          <w:bCs/>
          <w:color w:val="000000" w:themeColor="text1"/>
          <w:lang w:eastAsia="ru-RU"/>
        </w:rPr>
        <w:t>"</w:t>
      </w:r>
      <w:r w:rsidR="004828B3" w:rsidRPr="00FA42BB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636E96" w:rsidRPr="00FA42BB">
        <w:rPr>
          <w:rFonts w:ascii="Times New Roman" w:eastAsia="Times New Roman" w:hAnsi="Times New Roman"/>
          <w:bCs/>
          <w:color w:val="000000" w:themeColor="text1"/>
          <w:lang w:eastAsia="ru-RU"/>
        </w:rPr>
        <w:t>Лавка</w:t>
      </w:r>
      <w:r w:rsidR="00F63D41" w:rsidRPr="00FA42BB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доменов</w:t>
      </w:r>
      <w:r w:rsidR="004828B3" w:rsidRPr="00FA42BB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</w:t>
      </w:r>
      <w:r w:rsidR="005E50AC" w:rsidRPr="00FA42BB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" (ОГРН </w:t>
      </w:r>
      <w:r w:rsidR="00636E96" w:rsidRPr="00FA42BB">
        <w:rPr>
          <w:rFonts w:ascii="Times New Roman" w:eastAsia="Times New Roman" w:hAnsi="Times New Roman"/>
          <w:bCs/>
          <w:color w:val="000000" w:themeColor="text1"/>
          <w:lang w:eastAsia="ru-RU"/>
        </w:rPr>
        <w:t>1167746714915</w:t>
      </w:r>
      <w:r w:rsidR="005E50AC" w:rsidRPr="00FA42BB">
        <w:rPr>
          <w:rFonts w:ascii="Times New Roman" w:eastAsia="Times New Roman" w:hAnsi="Times New Roman"/>
          <w:color w:val="000000" w:themeColor="text1"/>
          <w:lang w:eastAsia="ru-RU"/>
        </w:rPr>
        <w:t>)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, именуемое в дальнейшем "</w:t>
      </w:r>
      <w:r w:rsidR="0014588C"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", в лице генерального директора </w:t>
      </w:r>
      <w:r w:rsidR="00636E9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ояркова </w:t>
      </w:r>
      <w:r w:rsidR="005B667C">
        <w:rPr>
          <w:rFonts w:ascii="Times New Roman" w:eastAsia="Times New Roman" w:hAnsi="Times New Roman"/>
          <w:color w:val="000000" w:themeColor="text1"/>
          <w:lang w:eastAsia="ru-RU"/>
        </w:rPr>
        <w:t>Игоря</w:t>
      </w:r>
      <w:bookmarkStart w:id="0" w:name="_GoBack"/>
      <w:bookmarkEnd w:id="0"/>
      <w:r w:rsidR="00636E9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икентьевича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, действующего на основании Устава, с одной стороны и</w:t>
      </w:r>
      <w:r w:rsidR="00F63D4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 </w:t>
      </w:r>
      <w:r w:rsidR="0043328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(далее – 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"</w:t>
      </w:r>
      <w:r w:rsidR="00FF04BC"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"</w:t>
      </w:r>
      <w:r w:rsidR="0043328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) 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с другой стороны,</w:t>
      </w:r>
      <w:r w:rsidR="00F63D4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совместно именуемые "Стороны", а по отдельности "Сторона",</w:t>
      </w:r>
      <w:r w:rsidR="00F63D4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FA42BB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ПРЕДМЕТ ДОГОВОРА</w:t>
      </w:r>
    </w:p>
    <w:p w:rsidR="00EB4855" w:rsidRPr="00FA42BB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обязуется</w:t>
      </w:r>
      <w:r w:rsidR="009026B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оказывать Заказчи</w:t>
      </w:r>
      <w:r w:rsidR="00525730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ку услуги по регистрации </w:t>
      </w:r>
      <w:r w:rsidR="00E745E6" w:rsidRPr="00FA42BB">
        <w:rPr>
          <w:rFonts w:ascii="Times New Roman" w:eastAsia="Times New Roman" w:hAnsi="Times New Roman"/>
          <w:color w:val="000000" w:themeColor="text1"/>
          <w:lang w:eastAsia="ru-RU"/>
        </w:rPr>
        <w:t>доменных</w:t>
      </w:r>
      <w:r w:rsidR="009026B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мен</w:t>
      </w:r>
      <w:r w:rsidR="00525730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внесению </w:t>
      </w:r>
      <w:r w:rsidR="00FD7B4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реестр доменных имен </w:t>
      </w:r>
      <w:r w:rsidR="00525730" w:rsidRPr="00FA42BB">
        <w:rPr>
          <w:rFonts w:ascii="Times New Roman" w:eastAsia="Times New Roman" w:hAnsi="Times New Roman"/>
          <w:color w:val="000000" w:themeColor="text1"/>
          <w:lang w:eastAsia="ru-RU"/>
        </w:rPr>
        <w:t>и изменению сведений,</w:t>
      </w:r>
      <w:r w:rsidR="00FD7B4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относящихся к </w:t>
      </w:r>
      <w:r w:rsidR="00E745E6"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ируемым Заказчиком доменным именам</w:t>
      </w:r>
      <w:r w:rsidR="009026B7" w:rsidRPr="00FA42BB">
        <w:rPr>
          <w:rFonts w:ascii="Times New Roman" w:eastAsia="Times New Roman" w:hAnsi="Times New Roman"/>
          <w:color w:val="000000" w:themeColor="text1"/>
          <w:lang w:eastAsia="ru-RU"/>
        </w:rPr>
        <w:t>, а Заказчик обязуется оплачивать услуги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EB4855" w:rsidRPr="00FA42BB" w:rsidRDefault="00030312" w:rsidP="00FA42B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го сайте, доступном под доменным именем </w:t>
      </w:r>
      <w:r w:rsidR="00FA42BB"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domainshop</w:t>
      </w:r>
      <w:r w:rsidR="00FA42BB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FA42BB"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ru</w:t>
      </w:r>
      <w:r w:rsidR="00FA42B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(далее –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айте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),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утем направления соответствующих заявок через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. Условия дополнительных услуг </w:t>
      </w:r>
      <w:r w:rsidR="00FD7B4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ри их наличии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отражаются на Сайте.</w:t>
      </w:r>
    </w:p>
    <w:p w:rsidR="00016D7C" w:rsidRPr="00FA42BB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bookmarkStart w:id="1" w:name="_Ref304199018"/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ЗАКЛЮЧЕНИЕ ДОГОВОРА</w:t>
      </w:r>
      <w:bookmarkEnd w:id="1"/>
    </w:p>
    <w:p w:rsidR="00016D7C" w:rsidRPr="00FA42BB" w:rsidRDefault="00E745E6" w:rsidP="00FA42B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2" w:name="_Ref304188627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между Сторонами нет действующего Договора (у Заказчика нет доступа к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му офису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ни одно доменное имя н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регистрированного 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им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у Регистратора), то п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оформил заявку, как это предусмотрено на Сайте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FA42BB" w:rsidRPr="00FA42BB">
        <w:t xml:space="preserve"> </w:t>
      </w:r>
      <w:r w:rsidR="00FA42BB"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domainshop</w:t>
      </w:r>
      <w:r w:rsidR="00FA42BB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FA42BB"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ru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, и выплатил Регистратору вознаграждение в полном об</w:t>
      </w:r>
      <w:r w:rsidR="00612CAE" w:rsidRPr="00FA42BB">
        <w:rPr>
          <w:rFonts w:ascii="Times New Roman" w:eastAsia="Times New Roman" w:hAnsi="Times New Roman"/>
          <w:color w:val="000000" w:themeColor="text1"/>
          <w:lang w:eastAsia="ru-RU"/>
        </w:rPr>
        <w:t>ъеме и в порядке, предусмотренно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 w:rsidRPr="00FA42BB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момент поступления предоплаты.</w:t>
      </w:r>
      <w:bookmarkEnd w:id="2"/>
    </w:p>
    <w:p w:rsidR="00E745E6" w:rsidRPr="00FA42BB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3" w:name="_Ref304188814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Если между Сторонами уже заключен Договор (у Заказчика есть до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ступ к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му офису»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зарегистрировано хотя бы одно доменное имя у Регистратора), Заказчик направляет через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заявку на регистрацию доменного имени, при возможно</w:t>
      </w:r>
      <w:r w:rsidR="00CB2709" w:rsidRPr="00FA42BB">
        <w:rPr>
          <w:rFonts w:ascii="Times New Roman" w:eastAsia="Times New Roman" w:hAnsi="Times New Roman"/>
          <w:color w:val="000000" w:themeColor="text1"/>
          <w:lang w:eastAsia="ru-RU"/>
        </w:rPr>
        <w:t>сти его регистрации Регистратор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нное имя добавляется «Виртуальный офис» 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а.</w:t>
      </w:r>
      <w:bookmarkEnd w:id="3"/>
    </w:p>
    <w:p w:rsidR="00016D7C" w:rsidRPr="00FA42BB" w:rsidRDefault="00016D7C" w:rsidP="00FA42B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4" w:name="_Ref304188816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ри </w:t>
      </w:r>
      <w:r w:rsidR="003F3F61" w:rsidRPr="00FA42BB">
        <w:rPr>
          <w:rFonts w:ascii="Times New Roman" w:eastAsia="Times New Roman" w:hAnsi="Times New Roman"/>
          <w:color w:val="000000" w:themeColor="text1"/>
          <w:lang w:eastAsia="ru-RU"/>
        </w:rPr>
        <w:t>получении</w:t>
      </w:r>
      <w:r w:rsidR="000E375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F3F6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ом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доменного имени от третьего лица (при передаче прав администрирования доменного имени) и при передаче Заказчиком </w:t>
      </w:r>
      <w:r w:rsidR="003F3F6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регистрированного им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</w:t>
      </w:r>
      <w:r w:rsidR="00CB4E93" w:rsidRPr="00FA42BB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753D5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B4E9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а) в день заполнения анкеты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FA42BB" w:rsidRPr="00FA42BB">
        <w:t xml:space="preserve"> </w:t>
      </w:r>
      <w:r w:rsidR="00FA42BB"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domainshop</w:t>
      </w:r>
      <w:r w:rsidR="00FA42BB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FA42BB"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ru</w:t>
      </w:r>
      <w:r w:rsidR="00CB4E93" w:rsidRPr="00FA42BB">
        <w:rPr>
          <w:rFonts w:ascii="Times New Roman" w:eastAsia="Times New Roman" w:hAnsi="Times New Roman"/>
          <w:color w:val="000000" w:themeColor="text1"/>
          <w:lang w:eastAsia="ru-RU"/>
        </w:rPr>
        <w:t>, если Заказчик не име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ет доступа в «Виртуальный офис»</w:t>
      </w:r>
      <w:r w:rsidR="00CB4E9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 (если у него не зарегистрировано других доменных имен через Регистратор</w:t>
      </w:r>
      <w:r w:rsidR="00753D5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B4E93" w:rsidRPr="00FA42BB">
        <w:rPr>
          <w:rFonts w:ascii="Times New Roman" w:eastAsia="Times New Roman" w:hAnsi="Times New Roman"/>
          <w:color w:val="000000" w:themeColor="text1"/>
          <w:lang w:eastAsia="ru-RU"/>
        </w:rPr>
        <w:t>а), или б) подачи Заказчиком</w:t>
      </w:r>
      <w:r w:rsidR="00B75B1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B4E93" w:rsidRPr="00FA42BB">
        <w:rPr>
          <w:rFonts w:ascii="Times New Roman" w:eastAsia="Times New Roman" w:hAnsi="Times New Roman"/>
          <w:color w:val="000000" w:themeColor="text1"/>
          <w:lang w:eastAsia="ru-RU"/>
        </w:rPr>
        <w:t>соответствующе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й заявки через «Виртуальный офис»</w:t>
      </w:r>
      <w:r w:rsidR="00CB4E9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, если у Заказчиком имеется к нему доступ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bookmarkEnd w:id="4"/>
    </w:p>
    <w:p w:rsidR="00016D7C" w:rsidRPr="00FA42BB" w:rsidRDefault="00752C0B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«Виртуальный офис»</w:t>
      </w:r>
    </w:p>
    <w:p w:rsidR="00016D7C" w:rsidRPr="00FA42BB" w:rsidRDefault="00752C0B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– это закрытый раздел Сайта, доступ к которому осуществляется Заказчиком путем ввода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имени пользователя и пароля. Имя пользователя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>и пароль назначаю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тся Заказчику Регистратором, </w:t>
      </w:r>
      <w:r w:rsidR="00366C0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впоследствии может поменять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пароль.</w:t>
      </w:r>
    </w:p>
    <w:p w:rsidR="004123A5" w:rsidRPr="00FA42BB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В случае, предусмотренном п. 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instrText xml:space="preserve"> REF _Ref304188627 \r \h </w:instrTex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separate"/>
      </w:r>
      <w:r w:rsidR="005B667C">
        <w:rPr>
          <w:rFonts w:ascii="Times New Roman" w:eastAsia="Times New Roman" w:hAnsi="Times New Roman"/>
          <w:color w:val="000000" w:themeColor="text1"/>
          <w:lang w:eastAsia="ru-RU"/>
        </w:rPr>
        <w:t>2.1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end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а, Регистратор создает для Заказчика доступ </w:t>
      </w:r>
      <w:r w:rsidR="004123A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4123A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разу после заключения Договора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Pr="00FA42BB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иных случаях, когда у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уж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ть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доступ 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в «Виртуальный офис»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запись о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го новом доменном имени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доба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вляется в «Виртуальном офисе»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Заказчика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instrText xml:space="preserve"> REF _Ref304188814 \r \h </w:instrTex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separate"/>
      </w:r>
      <w:r w:rsidR="005B667C">
        <w:rPr>
          <w:rFonts w:ascii="Times New Roman" w:eastAsia="Times New Roman" w:hAnsi="Times New Roman"/>
          <w:color w:val="000000" w:themeColor="text1"/>
          <w:lang w:eastAsia="ru-RU"/>
        </w:rPr>
        <w:t>2.2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end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instrText xml:space="preserve"> REF _Ref304188816 \r \h </w:instrTex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separate"/>
      </w:r>
      <w:r w:rsidR="005B667C">
        <w:rPr>
          <w:rFonts w:ascii="Times New Roman" w:eastAsia="Times New Roman" w:hAnsi="Times New Roman"/>
          <w:color w:val="000000" w:themeColor="text1"/>
          <w:lang w:eastAsia="ru-RU"/>
        </w:rPr>
        <w:t>2.3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end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а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016D7C" w:rsidRPr="00FA42BB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соответствующая возможность предоставляется Регистратором в 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м офисе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 впр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аве создать дополнительные имя пользователя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пароль для третьих лиц, предоставляющие возможность получить доступ к информации в </w:t>
      </w:r>
      <w:r w:rsidR="00752C0B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м офисе»</w:t>
      </w:r>
      <w:r w:rsidR="00016D7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Заказчика, но без права ее изменения и подачи заявок (гостевой доступ).</w:t>
      </w:r>
    </w:p>
    <w:p w:rsidR="00EB4855" w:rsidRPr="00FA42BB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УСЛОВИЯ ОКАЗАНИЯ УСЛУГ</w:t>
      </w:r>
    </w:p>
    <w:p w:rsidR="00C927C0" w:rsidRPr="00FA42BB" w:rsidRDefault="00C927C0" w:rsidP="006E2D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5" w:name="_Ref303881656"/>
      <w:bookmarkStart w:id="6" w:name="_Ref272433406"/>
      <w:bookmarkStart w:id="7" w:name="_Ref247707190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FA42BB">
        <w:rPr>
          <w:rFonts w:ascii="Times New Roman" w:eastAsia="Times New Roman" w:hAnsi="Times New Roman"/>
          <w:color w:val="000000" w:themeColor="text1"/>
          <w:lang w:eastAsia="ru-RU"/>
        </w:rPr>
        <w:t>Правила регистрации доменных имен в доменах .RU и .РФ</w:t>
      </w:r>
      <w:r w:rsidR="006978E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др.), которыми регулируется регистрация доменов второго уровня в домен</w:t>
      </w:r>
      <w:r w:rsidR="00CB3530" w:rsidRPr="00FA42BB">
        <w:rPr>
          <w:rFonts w:ascii="Times New Roman" w:eastAsia="Times New Roman" w:hAnsi="Times New Roman"/>
          <w:color w:val="000000" w:themeColor="text1"/>
          <w:lang w:eastAsia="ru-RU"/>
        </w:rPr>
        <w:t>ах первого уровня, в которых зарегистрированы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о Догово</w:t>
      </w:r>
      <w:r w:rsidR="00CB3530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у доменные имена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а</w:t>
      </w:r>
      <w:r w:rsidR="00114F5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(далее – Правила Координационного центра)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r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cctld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ru</w:t>
      </w:r>
      <w:r w:rsidR="00753D5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(</w:t>
      </w:r>
      <w:hyperlink r:id="rId8" w:history="1">
        <w:r w:rsidRPr="00FA42BB">
          <w:rPr>
            <w:rStyle w:val="af2"/>
            <w:rFonts w:ascii="Times New Roman" w:eastAsia="Times New Roman" w:hAnsi="Times New Roman"/>
            <w:color w:val="000000" w:themeColor="text1"/>
            <w:lang w:eastAsia="ru-RU"/>
          </w:rPr>
          <w:t>http://www.cctld.ru/ru/docs/</w:t>
        </w:r>
      </w:hyperlink>
      <w:r w:rsidR="006978E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в частности </w:t>
      </w:r>
      <w:hyperlink r:id="rId9" w:history="1">
        <w:r w:rsidR="006978E6" w:rsidRPr="00FA42BB">
          <w:rPr>
            <w:rStyle w:val="af2"/>
            <w:rFonts w:ascii="Times New Roman" w:eastAsia="Times New Roman" w:hAnsi="Times New Roman"/>
            <w:color w:val="000000" w:themeColor="text1"/>
            <w:lang w:eastAsia="ru-RU"/>
          </w:rPr>
          <w:t>http://www.cctld.ru/ru/docs/rules.php</w:t>
        </w:r>
      </w:hyperlink>
      <w:r w:rsidR="006978E6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) </w:t>
      </w:r>
      <w:r w:rsidR="006F1349" w:rsidRPr="00FA42BB">
        <w:rPr>
          <w:rFonts w:ascii="Times New Roman" w:eastAsia="Times New Roman" w:hAnsi="Times New Roman"/>
          <w:color w:val="000000" w:themeColor="text1"/>
          <w:lang w:eastAsia="ru-RU"/>
        </w:rPr>
        <w:t>и являются неотъемлемой частью Договора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bookmarkEnd w:id="5"/>
      <w:r w:rsidR="00753D5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9230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е противоречия </w:t>
      </w:r>
      <w:r w:rsidR="00114F5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равил Координационного центра </w:t>
      </w:r>
      <w:r w:rsidR="00B9230B" w:rsidRPr="00FA42BB">
        <w:rPr>
          <w:rFonts w:ascii="Times New Roman" w:eastAsia="Times New Roman" w:hAnsi="Times New Roman"/>
          <w:color w:val="000000" w:themeColor="text1"/>
          <w:lang w:eastAsia="ru-RU"/>
        </w:rPr>
        <w:t>иным условиям Договора действовать будут первые.</w:t>
      </w:r>
    </w:p>
    <w:p w:rsidR="00031AC5" w:rsidRPr="00FA42BB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вправе предлагать Заказчику </w:t>
      </w:r>
      <w:r w:rsidR="00854E7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о своему усмотрению платные или бесплатные дополнительны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услуги по уведомлению (например, посредством </w:t>
      </w:r>
      <w:r w:rsidR="00F756EC"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SMS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, или электронной почте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). Заказчик осуществляет заказ (подключение) соответствующих услуг через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.</w:t>
      </w:r>
    </w:p>
    <w:p w:rsidR="00EB4855" w:rsidRPr="00FA42BB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вправе </w:t>
      </w:r>
      <w:bookmarkEnd w:id="6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порядке, </w:t>
      </w:r>
      <w:r w:rsidR="00114F5B" w:rsidRPr="00FA42BB">
        <w:rPr>
          <w:rFonts w:ascii="Times New Roman" w:eastAsia="Times New Roman" w:hAnsi="Times New Roman"/>
          <w:color w:val="000000" w:themeColor="text1"/>
          <w:lang w:eastAsia="ru-RU"/>
        </w:rPr>
        <w:t>определенном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Pr="00FA42BB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понимает и соглашается, что в целях </w:t>
      </w:r>
      <w:r w:rsidR="00636E96" w:rsidRPr="00FA42BB">
        <w:rPr>
          <w:rFonts w:ascii="Times New Roman" w:eastAsia="Times New Roman" w:hAnsi="Times New Roman"/>
          <w:color w:val="000000" w:themeColor="text1"/>
          <w:lang w:eastAsia="ru-RU"/>
        </w:rPr>
        <w:t>избежания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:rsidR="00FB1F6B" w:rsidRPr="00FA42BB" w:rsidRDefault="00FB1F6B" w:rsidP="00FA42B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FA42BB"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domainshop</w:t>
      </w:r>
      <w:r w:rsidR="00FA42BB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FA42BB"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ru</w:t>
      </w:r>
      <w:r w:rsidR="00FA42BB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EB4855" w:rsidRPr="00FA42BB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их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 w:rsidRPr="00FA42BB">
        <w:rPr>
          <w:rFonts w:ascii="Times New Roman" w:eastAsia="Times New Roman" w:hAnsi="Times New Roman"/>
          <w:color w:val="000000" w:themeColor="text1"/>
          <w:lang w:eastAsia="ru-RU"/>
        </w:rPr>
        <w:t>При</w:t>
      </w:r>
      <w:r w:rsidR="004828B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5362A" w:rsidRPr="00FA42BB">
        <w:rPr>
          <w:rFonts w:ascii="Times New Roman" w:eastAsia="Times New Roman" w:hAnsi="Times New Roman"/>
          <w:color w:val="000000" w:themeColor="text1"/>
          <w:lang w:eastAsia="ru-RU"/>
        </w:rPr>
        <w:t>невыполнении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прекращает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делегировани</w:t>
      </w:r>
      <w:r w:rsidR="0025362A" w:rsidRPr="00FA42BB">
        <w:rPr>
          <w:rFonts w:ascii="Times New Roman" w:eastAsia="Times New Roman" w:hAnsi="Times New Roman"/>
          <w:color w:val="000000" w:themeColor="text1"/>
          <w:lang w:eastAsia="ru-RU"/>
        </w:rPr>
        <w:t>е доменного имени и не исполняет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:rsidR="004674C8" w:rsidRPr="00FA42BB" w:rsidRDefault="004674C8" w:rsidP="00FA42B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FA42BB"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domainshop</w:t>
      </w:r>
      <w:r w:rsidR="00FA42BB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FA42BB"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ru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).</w:t>
      </w:r>
      <w:r w:rsidR="00753D5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3433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C3433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:rsidR="008531DE" w:rsidRPr="00FA42BB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FA42BB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564514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абочих дней.</w:t>
      </w:r>
    </w:p>
    <w:p w:rsidR="001C46EB" w:rsidRPr="00FA42BB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О любых произведенных Регистратором в отношении </w:t>
      </w:r>
      <w:r w:rsidR="00D71ECF" w:rsidRPr="00FA42BB">
        <w:rPr>
          <w:rFonts w:ascii="Times New Roman" w:eastAsia="Times New Roman" w:hAnsi="Times New Roman"/>
          <w:color w:val="000000" w:themeColor="text1"/>
          <w:lang w:eastAsia="ru-RU"/>
        </w:rPr>
        <w:t>доменного имени изменениях по заявкам Заказчика последнему направляется уведомление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о электронной почте</w:t>
      </w:r>
      <w:r w:rsidR="00D71ECF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день осуществления изменения.</w:t>
      </w:r>
    </w:p>
    <w:p w:rsidR="007953A5" w:rsidRPr="00FA42BB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дополнительно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уведомление. </w:t>
      </w:r>
    </w:p>
    <w:p w:rsidR="0090702B" w:rsidRPr="00FA42BB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Кроме того, </w:t>
      </w:r>
      <w:r w:rsidR="00131E4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иное не </w:t>
      </w:r>
      <w:r w:rsidR="00322F0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ыбрано </w:t>
      </w:r>
      <w:r w:rsidR="00131E4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ом </w:t>
      </w:r>
      <w:r w:rsidR="00322F0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через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131E4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,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вправ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дополнительно направлять уведомления в последний месяц </w:t>
      </w:r>
      <w:r w:rsidR="00131E42" w:rsidRPr="00FA42BB">
        <w:rPr>
          <w:rFonts w:ascii="Times New Roman" w:eastAsia="Times New Roman" w:hAnsi="Times New Roman"/>
          <w:color w:val="000000" w:themeColor="text1"/>
          <w:lang w:eastAsia="ru-RU"/>
        </w:rPr>
        <w:t>срока регистрации (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не более 10), а также </w:t>
      </w:r>
      <w:r w:rsidR="00131E4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период </w:t>
      </w:r>
      <w:r w:rsidR="00241E42" w:rsidRPr="00FA42BB">
        <w:rPr>
          <w:rFonts w:ascii="Times New Roman" w:eastAsia="Times New Roman" w:hAnsi="Times New Roman"/>
          <w:color w:val="000000" w:themeColor="text1"/>
          <w:lang w:eastAsia="ru-RU"/>
        </w:rPr>
        <w:t>преимущественного продления</w:t>
      </w:r>
      <w:r w:rsidR="00131E4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(не более 10).</w:t>
      </w:r>
    </w:p>
    <w:p w:rsidR="0054290D" w:rsidRPr="00FA42BB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:rsidR="00EB4855" w:rsidRPr="00FA42BB" w:rsidRDefault="004828B3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Персональные</w:t>
      </w:r>
      <w:r w:rsidR="00AA1C48" w:rsidRPr="00FA42BB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 данные</w:t>
      </w:r>
      <w:r w:rsidR="00753D5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877D8" w:rsidRPr="00FA42BB">
        <w:rPr>
          <w:rFonts w:ascii="Times New Roman" w:eastAsia="Times New Roman" w:hAnsi="Times New Roman"/>
          <w:color w:val="000000" w:themeColor="text1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AA1C48" w:rsidRPr="00FA42BB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 понимает, что Регистратор обрабатывает персональные данные Заказчика только с целью надлежащего исполнения Договора. Тем не менее, Заказчик дополнительный раз подтверждает свое согласие на обработку его персональных данных, в т.ч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:rsidR="00135B9F" w:rsidRPr="00FA42BB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:rsidR="00A16A07" w:rsidRPr="00FA42BB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 понимает и соглашается, что, если он делает свои персональные данные общедоступными самостоятельно (например, путем размещения в Интернете, в т.ч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т.ч. и в отношении Регистратора (пусть даже Договором предусмотрен более строгий режим для тех же данных).</w:t>
      </w:r>
      <w:r w:rsidR="00753D5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 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:rsidR="00DF6C49" w:rsidRPr="00FA42BB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телефонов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DF6C49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факсов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адреса электронной почты, логины в системах интерактивного общения </w:t>
      </w:r>
      <w:r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Skype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r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ICQ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Pr="00FA42BB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го офиса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од Заказчика.</w:t>
      </w:r>
    </w:p>
    <w:p w:rsidR="00DA4D83" w:rsidRPr="00FA42BB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:rsidR="00DF6C49" w:rsidRPr="00FA42BB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обрабатывает </w:t>
      </w:r>
      <w:r w:rsidR="00A27FB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олученны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а </w:t>
      </w:r>
      <w:r w:rsidR="00A27FB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ерсональные данны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в течение всего срока действия Договора, а</w:t>
      </w:r>
      <w:r w:rsidR="005370A8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также</w:t>
      </w:r>
      <w:r w:rsidR="00564514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70A8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праве продолжать </w:t>
      </w:r>
      <w:r w:rsidR="00A27FB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их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течение </w:t>
      </w:r>
      <w:r w:rsidR="005370A8" w:rsidRPr="00FA42BB">
        <w:rPr>
          <w:rFonts w:ascii="Times New Roman" w:eastAsia="Times New Roman" w:hAnsi="Times New Roman"/>
          <w:color w:val="000000" w:themeColor="text1"/>
          <w:lang w:eastAsia="ru-RU"/>
        </w:rPr>
        <w:t>25 лет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осле прекращения</w:t>
      </w:r>
      <w:r w:rsidR="00A27FB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а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DF6C49" w:rsidRPr="00FA42BB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 понимает, что предусмотренные Договором пер</w:t>
      </w:r>
      <w:r w:rsidR="00322F0B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сональные данные необходимы для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Pr="00FA42BB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п. (предоставлять скидки, бонусы, дополнительные услуги на безвозмездной основе и т.д.). Данное согласие может быть отозвано Заказчиком через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Pr="00FA42BB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lastRenderedPageBreak/>
        <w:t>ВОЗНАГРАЖДЕНИЕ И РАСЧЕТЫ</w:t>
      </w:r>
    </w:p>
    <w:p w:rsidR="009026B7" w:rsidRPr="00FA42BB" w:rsidRDefault="0014588C" w:rsidP="00FA42B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FA42BB" w:rsidRPr="00FA42BB">
        <w:rPr>
          <w:rFonts w:ascii="Times New Roman" w:eastAsia="Times New Roman" w:hAnsi="Times New Roman"/>
          <w:color w:val="000000" w:themeColor="text1"/>
          <w:lang w:eastAsia="ru-RU"/>
        </w:rPr>
        <w:t>domainshop.ru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D52A33" w:rsidRPr="00FA42BB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8" w:name="_Ref303963301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FA42BB">
        <w:rPr>
          <w:rFonts w:ascii="Times New Roman" w:eastAsia="Times New Roman" w:hAnsi="Times New Roman"/>
          <w:color w:val="000000" w:themeColor="text1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FA42BB">
        <w:rPr>
          <w:rFonts w:ascii="Times New Roman" w:eastAsia="Times New Roman" w:hAnsi="Times New Roman"/>
          <w:color w:val="000000" w:themeColor="text1"/>
          <w:lang w:eastAsia="ru-RU"/>
        </w:rPr>
        <w:t>еку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т возврат заплаченных </w:t>
      </w:r>
      <w:r w:rsidR="003D528A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ом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редств ни в целом, ни в части.</w:t>
      </w:r>
      <w:bookmarkEnd w:id="8"/>
    </w:p>
    <w:p w:rsidR="001603B3" w:rsidRPr="00FA42BB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FA42BB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EC12A0" w:rsidRPr="00FA42BB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</w:t>
      </w:r>
      <w:r w:rsidR="003D528A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оно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должно включать номер, присвоенный регистратором </w:t>
      </w:r>
      <w:r w:rsidR="006C2FEA" w:rsidRPr="00FA42BB">
        <w:rPr>
          <w:rFonts w:ascii="Times New Roman" w:eastAsia="Times New Roman" w:hAnsi="Times New Roman"/>
          <w:color w:val="000000" w:themeColor="text1"/>
          <w:lang w:eastAsia="ru-RU"/>
        </w:rPr>
        <w:t>соответствующему заказу (заявке)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334E84" w:rsidRPr="00FA42BB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м офисе»</w:t>
      </w:r>
      <w:r w:rsidR="00753ED8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качестве аванса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, не принимая их в счет оплаты </w:t>
      </w:r>
      <w:r w:rsidR="00CC213F" w:rsidRPr="00FA42BB">
        <w:rPr>
          <w:rFonts w:ascii="Times New Roman" w:eastAsia="Times New Roman" w:hAnsi="Times New Roman"/>
          <w:color w:val="000000" w:themeColor="text1"/>
          <w:lang w:eastAsia="ru-RU"/>
        </w:rPr>
        <w:t>какой-либо услуги по Договору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, или в) пр</w:t>
      </w:r>
      <w:r w:rsidR="00CC213F" w:rsidRPr="00FA42BB">
        <w:rPr>
          <w:rFonts w:ascii="Times New Roman" w:eastAsia="Times New Roman" w:hAnsi="Times New Roman"/>
          <w:color w:val="000000" w:themeColor="text1"/>
          <w:lang w:eastAsia="ru-RU"/>
        </w:rPr>
        <w:t>инять их в счет оплаты по любой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з </w:t>
      </w:r>
      <w:r w:rsidR="00CC213F" w:rsidRPr="00FA42BB">
        <w:rPr>
          <w:rFonts w:ascii="Times New Roman" w:eastAsia="Times New Roman" w:hAnsi="Times New Roman"/>
          <w:color w:val="000000" w:themeColor="text1"/>
          <w:lang w:eastAsia="ru-RU"/>
        </w:rPr>
        <w:t>заказанных Заказчиком услуг, а в отсутствие заказов при возможности продлить регистрацию доменных имен, у которых меньше срок регистрации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8B3A9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случаях "а" и "б", предусмотренных настоящим абзацем, Заказчик не будет считаться надлежаще исполнившим свою обязанность по оплате</w:t>
      </w:r>
      <w:r w:rsidR="00CC213F" w:rsidRPr="00FA42BB">
        <w:rPr>
          <w:rFonts w:ascii="Times New Roman" w:eastAsia="Times New Roman" w:hAnsi="Times New Roman"/>
          <w:color w:val="000000" w:themeColor="text1"/>
          <w:lang w:eastAsia="ru-RU"/>
        </w:rPr>
        <w:t>; в случае "а" Заказчик должен вновь произвести оплату (надлежащим образом), а в случае "б" – направить Регистратору письменное уведомление о том, в счет какой услуги была перечислена оплата</w:t>
      </w:r>
      <w:r w:rsidR="008B3A92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EE7DC9" w:rsidRPr="00FA42BB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</w:t>
      </w:r>
      <w:r w:rsidR="00753ED8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Pr="00FA42BB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FA42BB" w:rsidRPr="00FA42BB">
        <w:rPr>
          <w:rFonts w:ascii="Times New Roman" w:eastAsia="Times New Roman" w:hAnsi="Times New Roman"/>
          <w:color w:val="000000" w:themeColor="text1"/>
          <w:lang w:eastAsia="ru-RU"/>
        </w:rPr>
        <w:t>domainshop.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ru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:rsidR="0014588C" w:rsidRPr="00FA42BB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и условия оплаты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указан</w:t>
      </w:r>
      <w:r w:rsidR="00F549FE" w:rsidRPr="00FA42BB">
        <w:rPr>
          <w:rFonts w:ascii="Times New Roman" w:eastAsia="Times New Roman" w:hAnsi="Times New Roman"/>
          <w:color w:val="000000" w:themeColor="text1"/>
          <w:lang w:eastAsia="ru-RU"/>
        </w:rPr>
        <w:t>ы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на Сайте Регистратора</w:t>
      </w:r>
      <w:r w:rsidR="00F549FE" w:rsidRPr="00FA42BB">
        <w:rPr>
          <w:rFonts w:ascii="Times New Roman" w:eastAsia="Times New Roman" w:hAnsi="Times New Roman"/>
          <w:color w:val="000000" w:themeColor="text1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также</w:t>
      </w:r>
      <w:r w:rsidR="00F549FE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несет Заказчик</w:t>
      </w:r>
      <w:r w:rsidR="003D528A" w:rsidRPr="00FA42BB">
        <w:rPr>
          <w:rFonts w:ascii="Times New Roman" w:eastAsia="Times New Roman" w:hAnsi="Times New Roman"/>
          <w:color w:val="000000" w:themeColor="text1"/>
          <w:lang w:eastAsia="ru-RU"/>
        </w:rPr>
        <w:t>. И</w:t>
      </w:r>
      <w:r w:rsidR="00F549FE" w:rsidRPr="00FA42BB">
        <w:rPr>
          <w:rFonts w:ascii="Times New Roman" w:eastAsia="Times New Roman" w:hAnsi="Times New Roman"/>
          <w:color w:val="000000" w:themeColor="text1"/>
          <w:lang w:eastAsia="ru-RU"/>
        </w:rPr>
        <w:t>ными словами</w:t>
      </w:r>
      <w:r w:rsidR="003D528A" w:rsidRPr="00FA42BB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F549FE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Pr="00FA42BB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FA42BB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FA42BB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ОТВЕТСТВЕННОСТЬ СТОРОН</w:t>
      </w:r>
    </w:p>
    <w:p w:rsidR="006C6D11" w:rsidRPr="00FA42BB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9" w:name="_Ref280301625"/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Pr="00FA42BB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вправе </w:t>
      </w:r>
      <w:r w:rsidR="0025362A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прекратить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Pr="00FA42BB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Pr="00FA42BB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Стороны согласовали обязательный претензионный порядок. </w:t>
      </w:r>
      <w:r w:rsidR="007E05A5" w:rsidRPr="00FA42BB">
        <w:rPr>
          <w:rFonts w:ascii="Times New Roman" w:eastAsia="Times New Roman" w:hAnsi="Times New Roman"/>
          <w:color w:val="000000" w:themeColor="text1"/>
          <w:lang w:eastAsia="ru-RU"/>
        </w:rPr>
        <w:t>Претензия направляется в письменной форме</w:t>
      </w:r>
      <w:r w:rsidR="00803B18" w:rsidRPr="00FA42BB">
        <w:rPr>
          <w:rFonts w:ascii="Times New Roman" w:eastAsia="Times New Roman" w:hAnsi="Times New Roman"/>
          <w:color w:val="000000" w:themeColor="text1"/>
          <w:lang w:eastAsia="ru-RU"/>
        </w:rPr>
        <w:t>. Л</w:t>
      </w:r>
      <w:r w:rsidR="007E05A5" w:rsidRPr="00FA42BB">
        <w:rPr>
          <w:rFonts w:ascii="Times New Roman" w:eastAsia="Times New Roman" w:hAnsi="Times New Roman"/>
          <w:color w:val="000000" w:themeColor="text1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564514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6554C" w:rsidRPr="00FA42BB">
        <w:rPr>
          <w:rFonts w:ascii="Times New Roman" w:eastAsia="Times New Roman" w:hAnsi="Times New Roman"/>
          <w:color w:val="000000" w:themeColor="text1"/>
          <w:lang w:eastAsia="ru-RU"/>
        </w:rPr>
        <w:t>Н</w:t>
      </w:r>
      <w:r w:rsidR="007E05A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получение или отказ от получения, в том числе в связи с неверными </w:t>
      </w:r>
      <w:r w:rsidR="0006554C" w:rsidRPr="00FA42BB">
        <w:rPr>
          <w:rFonts w:ascii="Times New Roman" w:eastAsia="Times New Roman" w:hAnsi="Times New Roman"/>
          <w:color w:val="000000" w:themeColor="text1"/>
          <w:lang w:eastAsia="ru-RU"/>
        </w:rPr>
        <w:t>данными, считается получением</w:t>
      </w:r>
      <w:r w:rsidR="007E05A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. Ответ на претензию направляется в срок не более одного месяца. </w:t>
      </w:r>
    </w:p>
    <w:p w:rsidR="007E05A5" w:rsidRPr="00FA42B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Pr="00FA42B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ответ на претензию был направлен в месячный срок, то Стороны должны урегулировать возникше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разногласие в течение не более пятнадцати дней с момента получения ответа </w:t>
      </w:r>
      <w:r w:rsidR="003D528A" w:rsidRPr="00FA42BB">
        <w:rPr>
          <w:rFonts w:ascii="Times New Roman" w:eastAsia="Times New Roman" w:hAnsi="Times New Roman"/>
          <w:color w:val="000000" w:themeColor="text1"/>
          <w:lang w:eastAsia="ru-RU"/>
        </w:rPr>
        <w:t>на претензию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Pr="00FA42BB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Любая С</w:t>
      </w:r>
      <w:r w:rsidR="007E05A5" w:rsidRPr="00FA42BB">
        <w:rPr>
          <w:rFonts w:ascii="Times New Roman" w:eastAsia="Times New Roman" w:hAnsi="Times New Roman"/>
          <w:color w:val="000000" w:themeColor="text1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, а равно претензии и/или ответа на нее</w:t>
      </w:r>
      <w:r w:rsidR="007E05A5" w:rsidRPr="00FA42BB">
        <w:rPr>
          <w:rFonts w:ascii="Times New Roman" w:eastAsia="Times New Roman" w:hAnsi="Times New Roman"/>
          <w:color w:val="000000" w:themeColor="text1"/>
          <w:lang w:eastAsia="ru-RU"/>
        </w:rPr>
        <w:t>. Требование должно быть исполнено в срок не более четырех рабочих дней.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Pr="00FA42BB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ализация</w:t>
      </w:r>
      <w:r w:rsidR="00803B18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она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FA42BB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FA42BB">
        <w:rPr>
          <w:rFonts w:ascii="Times New Roman" w:eastAsia="Times New Roman" w:hAnsi="Times New Roman"/>
          <w:color w:val="000000" w:themeColor="text1"/>
          <w:lang w:eastAsia="ru-RU"/>
        </w:rPr>
        <w:t>ации Регистратора, определяемому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на день подачи искового заявления.</w:t>
      </w:r>
    </w:p>
    <w:p w:rsidR="00EB4855" w:rsidRPr="00FA42BB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 xml:space="preserve">ИЗМЕНЕНИЕ И </w:t>
      </w:r>
      <w:r w:rsidR="00EB4855"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ПРЕКРАЩЕНИЕ ДОГОВОРА</w:t>
      </w:r>
    </w:p>
    <w:p w:rsidR="001D7209" w:rsidRPr="00FA42BB" w:rsidRDefault="001D7209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FA42BB" w:rsidRPr="00FA42BB">
        <w:rPr>
          <w:rFonts w:ascii="Times New Roman" w:eastAsia="Times New Roman" w:hAnsi="Times New Roman"/>
          <w:color w:val="000000" w:themeColor="text1"/>
          <w:lang w:eastAsia="ru-RU"/>
        </w:rPr>
        <w:t>domainshop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.ru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. Регистратор будет уведомлять Заказчика об изменении Договора по электронной почте и/или через </w:t>
      </w:r>
      <w:r w:rsidR="00F756EC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 (по выбору Регистратора)</w:t>
      </w:r>
      <w:r w:rsidR="006D07A7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F956B5" w:rsidRPr="00FA42BB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Как правило, Регистратор не будет уведомлять Заказчика о</w:t>
      </w:r>
      <w:r w:rsidR="001E4723" w:rsidRPr="00FA42BB">
        <w:rPr>
          <w:rFonts w:ascii="Times New Roman" w:eastAsia="Times New Roman" w:hAnsi="Times New Roman"/>
          <w:color w:val="000000" w:themeColor="text1"/>
          <w:lang w:eastAsia="ru-RU"/>
        </w:rPr>
        <w:t>б изменении условий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, включенны</w:t>
      </w:r>
      <w:r w:rsidR="001E4723" w:rsidRPr="00FA42BB">
        <w:rPr>
          <w:rFonts w:ascii="Times New Roman" w:eastAsia="Times New Roman" w:hAnsi="Times New Roman"/>
          <w:color w:val="000000" w:themeColor="text1"/>
          <w:lang w:eastAsia="ru-RU"/>
        </w:rPr>
        <w:t>х в Договор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утем отсылки</w:t>
      </w:r>
      <w:r w:rsidR="001E472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, за исключением изменений, вносимых в Правила </w:t>
      </w:r>
      <w:r w:rsidR="00836C6D" w:rsidRPr="00FA42BB">
        <w:rPr>
          <w:rFonts w:ascii="Times New Roman" w:eastAsia="Times New Roman" w:hAnsi="Times New Roman"/>
          <w:color w:val="000000" w:themeColor="text1"/>
          <w:lang w:eastAsia="ru-RU"/>
        </w:rPr>
        <w:t>Координационного центра</w:t>
      </w:r>
      <w:r w:rsidR="001E472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:rsidR="00030312" w:rsidRPr="00FA42BB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C09D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</w:t>
      </w:r>
      <w:r w:rsidR="00836C6D" w:rsidRPr="00FA42BB">
        <w:rPr>
          <w:rFonts w:ascii="Times New Roman" w:eastAsia="Times New Roman" w:hAnsi="Times New Roman"/>
          <w:color w:val="000000" w:themeColor="text1"/>
          <w:lang w:eastAsia="ru-RU"/>
        </w:rPr>
        <w:t>промедление во вступлении</w:t>
      </w:r>
      <w:r w:rsidR="004C09D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4C09D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, а также иным, дополнительным способом, если соответствующий способ уведомлений был заказан Заказчиком.</w:t>
      </w:r>
    </w:p>
    <w:p w:rsidR="00030312" w:rsidRPr="00FA42BB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Если Заказчик не согласен с изменениями, он вправе либо передать </w:t>
      </w:r>
      <w:r w:rsidR="00E32B6F" w:rsidRPr="00FA42BB">
        <w:rPr>
          <w:rFonts w:ascii="Times New Roman" w:eastAsia="Times New Roman" w:hAnsi="Times New Roman"/>
          <w:color w:val="000000" w:themeColor="text1"/>
          <w:lang w:eastAsia="ru-RU"/>
        </w:rPr>
        <w:t>поддержку доменных имен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ругому регистратору в порядке, предусмотренном Договором</w:t>
      </w:r>
      <w:r w:rsidR="00FC4C2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(смена регистратора)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, либо отказаться от исполнения Договора в одностороннем порядке (что влечет</w:t>
      </w:r>
      <w:r w:rsidR="00433287" w:rsidRPr="00FA42BB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том числе</w:t>
      </w:r>
      <w:r w:rsidR="00433287" w:rsidRPr="00FA42BB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анн</w:t>
      </w:r>
      <w:r w:rsidR="00E32B6F" w:rsidRPr="00FA42BB">
        <w:rPr>
          <w:rFonts w:ascii="Times New Roman" w:eastAsia="Times New Roman" w:hAnsi="Times New Roman"/>
          <w:color w:val="000000" w:themeColor="text1"/>
          <w:lang w:eastAsia="ru-RU"/>
        </w:rPr>
        <w:t>улирование регистрации всех доменных имен, зарегистрированных по Договору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).</w:t>
      </w:r>
    </w:p>
    <w:p w:rsidR="00E745E6" w:rsidRPr="00FA42BB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Pr="00FA42BB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Pr="00FA42BB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091E87" w:rsidRPr="00FA42BB" w:rsidRDefault="00091E8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 w:rsidRPr="00FA42BB">
        <w:rPr>
          <w:rFonts w:ascii="Times New Roman" w:eastAsia="Times New Roman" w:hAnsi="Times New Roman"/>
          <w:color w:val="000000" w:themeColor="text1"/>
          <w:lang w:eastAsia="ru-RU"/>
        </w:rPr>
        <w:t>чении обстоятельств и при отсутствии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</w:t>
      </w:r>
      <w:r w:rsidR="007953A5" w:rsidRPr="00FA42BB">
        <w:rPr>
          <w:rFonts w:ascii="Times New Roman" w:eastAsia="Times New Roman" w:hAnsi="Times New Roman"/>
          <w:color w:val="000000" w:themeColor="text1"/>
          <w:lang w:eastAsia="ru-RU"/>
        </w:rPr>
        <w:t>администратора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</w:t>
      </w:r>
    </w:p>
    <w:p w:rsidR="00EB4855" w:rsidRPr="00FA42BB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ЗАКЛЮЧИТЕЛЬНЫЕ ПОЛОЖЕНИЯ</w:t>
      </w:r>
    </w:p>
    <w:p w:rsidR="00D6552B" w:rsidRPr="00FA42B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в отношении всех них распространяются условия Договора, если иное специально и прямо не оговорено Регистратором.</w:t>
      </w:r>
    </w:p>
    <w:p w:rsidR="00016D7C" w:rsidRPr="00FA42BB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Договор </w:t>
      </w:r>
      <w:r w:rsidR="008C02BD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в отношении зарегистрированного доменного имени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действует в течение оплаченного Заказчиком срока (п. 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instrText xml:space="preserve"> REF _Ref303963301 \r \h </w:instrTex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separate"/>
      </w:r>
      <w:r w:rsidR="005B667C">
        <w:rPr>
          <w:rFonts w:ascii="Times New Roman" w:eastAsia="Times New Roman" w:hAnsi="Times New Roman"/>
          <w:color w:val="000000" w:themeColor="text1"/>
          <w:lang w:eastAsia="ru-RU"/>
        </w:rPr>
        <w:t>4.2</w:t>
      </w:r>
      <w:r w:rsidR="003379E6" w:rsidRPr="00FA42BB">
        <w:rPr>
          <w:rFonts w:ascii="Times New Roman" w:eastAsia="Times New Roman" w:hAnsi="Times New Roman"/>
          <w:color w:val="000000" w:themeColor="text1"/>
          <w:lang w:eastAsia="ru-RU"/>
        </w:rPr>
        <w:fldChar w:fldCharType="end"/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а)</w:t>
      </w:r>
      <w:r w:rsidR="008C02BD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периода </w:t>
      </w:r>
      <w:r w:rsidR="00241E42" w:rsidRPr="00FA42BB">
        <w:rPr>
          <w:rFonts w:ascii="Times New Roman" w:eastAsia="Times New Roman" w:hAnsi="Times New Roman"/>
          <w:color w:val="000000" w:themeColor="text1"/>
          <w:lang w:eastAsia="ru-RU"/>
        </w:rPr>
        <w:t>преимущественного продления</w:t>
      </w:r>
      <w:r w:rsidR="008C02BD" w:rsidRPr="00FA42BB">
        <w:rPr>
          <w:rFonts w:ascii="Times New Roman" w:eastAsia="Times New Roman" w:hAnsi="Times New Roman"/>
          <w:color w:val="000000" w:themeColor="text1"/>
          <w:lang w:eastAsia="ru-RU"/>
        </w:rPr>
        <w:t>, как он</w:t>
      </w:r>
      <w:r w:rsidR="00241E42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предусмотрен</w:t>
      </w:r>
      <w:r w:rsidR="008C02BD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ом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 отношении него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46187A" w:rsidRPr="00FA42BB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Регистратор не может продлить регистрацию доменного имени ранее чем за </w:t>
      </w:r>
      <w:r w:rsidR="00D1055E" w:rsidRPr="00FA42BB">
        <w:rPr>
          <w:rFonts w:ascii="Times New Roman" w:eastAsia="Times New Roman" w:hAnsi="Times New Roman"/>
          <w:color w:val="000000" w:themeColor="text1"/>
          <w:lang w:eastAsia="ru-RU"/>
        </w:rPr>
        <w:t>60 дней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 окончания срока текущей регистрации. Однако Заказчик вправе подать заявк</w:t>
      </w:r>
      <w:r w:rsidR="00D1055E" w:rsidRPr="00FA42BB">
        <w:rPr>
          <w:rFonts w:ascii="Times New Roman" w:eastAsia="Times New Roman" w:hAnsi="Times New Roman"/>
          <w:color w:val="000000" w:themeColor="text1"/>
          <w:lang w:eastAsia="ru-RU"/>
        </w:rPr>
        <w:t>у на продление ранее чем за 60 дней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 оплатить выставленный Регистратором счет. За </w:t>
      </w:r>
      <w:r w:rsidR="00D1055E" w:rsidRPr="00FA42BB">
        <w:rPr>
          <w:rFonts w:ascii="Times New Roman" w:eastAsia="Times New Roman" w:hAnsi="Times New Roman"/>
          <w:color w:val="000000" w:themeColor="text1"/>
          <w:lang w:eastAsia="ru-RU"/>
        </w:rPr>
        <w:t>60 дней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</w:t>
      </w:r>
      <w:r w:rsidR="00134429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B122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через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="00AB1221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или в письменной форме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отозвать заявку на продление и вернуть </w:t>
      </w:r>
      <w:r w:rsidR="00F46D6C" w:rsidRPr="00FA42BB">
        <w:rPr>
          <w:rFonts w:ascii="Times New Roman" w:eastAsia="Times New Roman" w:hAnsi="Times New Roman"/>
          <w:color w:val="000000" w:themeColor="text1"/>
          <w:lang w:eastAsia="ru-RU"/>
        </w:rPr>
        <w:t>выплаченный аванс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2468DB" w:rsidRPr="00FA42B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</w:t>
      </w:r>
      <w:r w:rsidR="00B96C3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-</w:t>
      </w:r>
      <w:r w:rsidR="00B96C35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услуг, рекламы в Интернете.</w:t>
      </w:r>
      <w:r w:rsidR="00D71ECF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Pr="00FA42BB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e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-</w:t>
      </w:r>
      <w:r w:rsidRPr="00FA42BB">
        <w:rPr>
          <w:rFonts w:ascii="Times New Roman" w:eastAsia="Times New Roman" w:hAnsi="Times New Roman"/>
          <w:color w:val="000000" w:themeColor="text1"/>
          <w:lang w:val="en-US" w:eastAsia="ru-RU"/>
        </w:rPr>
        <w:t>mail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Pr="00FA42BB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Со стороны Регистратора это адреса электронной почты, указанные на Сайте, включая </w:t>
      </w:r>
      <w:r w:rsidR="00D1055E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ом офисе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).</w:t>
      </w:r>
    </w:p>
    <w:p w:rsidR="00962EBC" w:rsidRPr="00FA42BB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Pr="00FA42BB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Стороны признают юридическую силу за направляемыми Сторонами через </w:t>
      </w:r>
      <w:r w:rsidR="004525A1" w:rsidRPr="00FA42BB">
        <w:rPr>
          <w:rFonts w:ascii="Times New Roman" w:eastAsia="Times New Roman" w:hAnsi="Times New Roman"/>
          <w:color w:val="000000" w:themeColor="text1"/>
          <w:lang w:eastAsia="ru-RU"/>
        </w:rPr>
        <w:t>«Виртуальный офис»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4828B3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соответствующей Стороны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="00364D49" w:rsidRPr="00FA42BB">
        <w:rPr>
          <w:rFonts w:ascii="Times New Roman" w:eastAsia="Times New Roman" w:hAnsi="Times New Roman"/>
          <w:color w:val="000000" w:themeColor="text1"/>
          <w:lang w:eastAsia="ru-RU"/>
        </w:rPr>
        <w:t>Стороны обязую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тся сох</w:t>
      </w:r>
      <w:r w:rsidR="00D52A33" w:rsidRPr="00FA42BB">
        <w:rPr>
          <w:rFonts w:ascii="Times New Roman" w:eastAsia="Times New Roman" w:hAnsi="Times New Roman"/>
          <w:color w:val="000000" w:themeColor="text1"/>
          <w:lang w:eastAsia="ru-RU"/>
        </w:rPr>
        <w:t>ранять конфиденциальность своих паролей</w:t>
      </w: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6C6D11" w:rsidRPr="00FA42BB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Заказчик</w:t>
      </w:r>
      <w:r w:rsidR="004C4D8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7B626D" w:rsidRPr="00FA42BB">
        <w:rPr>
          <w:rFonts w:ascii="Times New Roman" w:eastAsia="Times New Roman" w:hAnsi="Times New Roman"/>
          <w:color w:val="000000" w:themeColor="text1"/>
          <w:lang w:eastAsia="ru-RU"/>
        </w:rPr>
        <w:t>http://www.</w:t>
      </w:r>
      <w:r w:rsidR="00FA42BB" w:rsidRPr="00FA42BB">
        <w:rPr>
          <w:rFonts w:ascii="Times New Roman" w:eastAsia="Times New Roman" w:hAnsi="Times New Roman"/>
          <w:color w:val="000000" w:themeColor="text1"/>
          <w:lang w:eastAsia="ru-RU"/>
        </w:rPr>
        <w:t>domainshop</w:t>
      </w:r>
      <w:r w:rsidR="00D1055E" w:rsidRPr="00FA42BB">
        <w:rPr>
          <w:rFonts w:ascii="Times New Roman" w:eastAsia="Times New Roman" w:hAnsi="Times New Roman"/>
          <w:color w:val="000000" w:themeColor="text1"/>
          <w:lang w:eastAsia="ru-RU"/>
        </w:rPr>
        <w:t>.ru</w:t>
      </w:r>
      <w:r w:rsidR="004C4D8C" w:rsidRPr="00FA42BB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</w:p>
    <w:p w:rsidR="00B50635" w:rsidRPr="00FA42BB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Применимым правом по Договору является право Российской Федерации.</w:t>
      </w:r>
    </w:p>
    <w:p w:rsidR="002436D1" w:rsidRPr="00FA42BB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A42BB">
        <w:rPr>
          <w:rFonts w:ascii="Times New Roman" w:eastAsia="Times New Roman" w:hAnsi="Times New Roman"/>
          <w:color w:val="000000" w:themeColor="text1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FA42BB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</w:pPr>
      <w:bookmarkStart w:id="10" w:name="_Ref247642744"/>
      <w:r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 xml:space="preserve">АДРЕСА И РЕКВИЗИТЫ </w:t>
      </w:r>
      <w:bookmarkEnd w:id="10"/>
      <w:r w:rsidR="00264598" w:rsidRPr="00FA42BB">
        <w:rPr>
          <w:rFonts w:ascii="Times New Roman" w:eastAsia="Times New Roman" w:hAnsi="Times New Roman"/>
          <w:b/>
          <w:color w:val="000000" w:themeColor="text1"/>
          <w:spacing w:val="1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A42BB" w:rsidRPr="005B667C" w:rsidTr="00264598">
        <w:tc>
          <w:tcPr>
            <w:tcW w:w="5000" w:type="pct"/>
          </w:tcPr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ОО "</w:t>
            </w:r>
            <w:r w:rsidR="00FA42B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Лавка</w:t>
            </w:r>
            <w:r w:rsidRPr="00FA42BB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доменов"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ГРН </w:t>
            </w:r>
            <w:r w:rsidR="00FA42BB" w:rsidRPr="00FA42BB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67746714915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Н </w:t>
            </w:r>
            <w:r w:rsidR="00FA42BB"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25325305</w:t>
            </w: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  <w:p w:rsidR="00F63D41" w:rsidRPr="00FA42BB" w:rsidRDefault="00F63D41" w:rsidP="00FA42B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Юридический адрес: </w:t>
            </w:r>
            <w:r w:rsidR="00FA42BB"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15114, </w:t>
            </w:r>
            <w:r w:rsid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оссия, </w:t>
            </w:r>
            <w:r w:rsidR="00FA42BB"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 Москва, Павелецкая наб., д. 2, стр. 2, пом. 42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актический адрес: </w:t>
            </w:r>
            <w:r w:rsidR="00FA42BB"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15114, </w:t>
            </w:r>
            <w:r w:rsid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оссия, </w:t>
            </w:r>
            <w:r w:rsidR="00FA42BB"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. Москва, Павелецкая наб., д. 2, стр. 2, пом. 42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</w:t>
            </w:r>
            <w:r w:rsidRPr="00FA42BB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.: </w:t>
            </w:r>
            <w:r w:rsidR="00FA42BB" w:rsidRPr="00FA42BB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+7 495 7277377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E-mail: </w:t>
            </w:r>
            <w:r w:rsidR="00FA42BB" w:rsidRPr="00FA42BB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team@domainshop.ru</w:t>
            </w:r>
          </w:p>
        </w:tc>
      </w:tr>
      <w:tr w:rsidR="00FA42BB" w:rsidRPr="00FA42BB" w:rsidTr="00264598">
        <w:tc>
          <w:tcPr>
            <w:tcW w:w="5000" w:type="pct"/>
          </w:tcPr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val="en-US" w:eastAsia="ru-RU"/>
              </w:rPr>
            </w:pP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Банковские реквизиты: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четный счет: </w:t>
            </w:r>
            <w:r w:rsidR="00FA42BB" w:rsidRPr="00FA42BB">
              <w:rPr>
                <w:rFonts w:ascii="Times New Roman" w:hAnsi="Times New Roman"/>
                <w:color w:val="000000" w:themeColor="text1"/>
              </w:rPr>
              <w:t>40702810401270009138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рреспондентский счет: </w:t>
            </w:r>
            <w:r w:rsidR="00FA42BB" w:rsidRPr="00FA42BB">
              <w:rPr>
                <w:rFonts w:ascii="Times New Roman" w:hAnsi="Times New Roman"/>
                <w:color w:val="000000" w:themeColor="text1"/>
              </w:rPr>
              <w:t>30101810600000000999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АНК: </w:t>
            </w:r>
            <w:r w:rsidR="00FA42BB" w:rsidRPr="00FA42BB">
              <w:rPr>
                <w:rFonts w:ascii="Times New Roman" w:hAnsi="Times New Roman"/>
                <w:color w:val="000000" w:themeColor="text1"/>
              </w:rPr>
              <w:t>Точка ПАО Банк «ФК Открытие»</w:t>
            </w:r>
          </w:p>
          <w:p w:rsidR="00F63D41" w:rsidRPr="00FA42BB" w:rsidRDefault="00F63D41" w:rsidP="00F63D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A42B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ИК: </w:t>
            </w:r>
            <w:r w:rsidR="00FA42BB" w:rsidRPr="00FA42BB">
              <w:rPr>
                <w:rFonts w:ascii="Times New Roman" w:hAnsi="Times New Roman"/>
                <w:color w:val="000000" w:themeColor="text1"/>
              </w:rPr>
              <w:t>044583999</w:t>
            </w:r>
          </w:p>
        </w:tc>
      </w:tr>
      <w:tr w:rsidR="00E94E2E" w:rsidRPr="00FA42BB" w:rsidTr="00264598">
        <w:tc>
          <w:tcPr>
            <w:tcW w:w="5000" w:type="pct"/>
          </w:tcPr>
          <w:p w:rsidR="00264598" w:rsidRPr="00FA42BB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:rsidR="00EB4855" w:rsidRPr="00FA42BB" w:rsidRDefault="00EB4855" w:rsidP="00E94E2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EB4855" w:rsidRPr="00FA42BB" w:rsidSect="00E94E2E">
      <w:footerReference w:type="default" r:id="rId10"/>
      <w:pgSz w:w="11906" w:h="168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1C" w:rsidRDefault="003E3B1C">
      <w:pPr>
        <w:spacing w:after="0" w:line="240" w:lineRule="auto"/>
      </w:pPr>
      <w:r>
        <w:separator/>
      </w:r>
    </w:p>
  </w:endnote>
  <w:endnote w:type="continuationSeparator" w:id="0">
    <w:p w:rsidR="003E3B1C" w:rsidRDefault="003E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7" w:type="pct"/>
      <w:tblLook w:val="01E0" w:firstRow="1" w:lastRow="1" w:firstColumn="1" w:lastColumn="1" w:noHBand="0" w:noVBand="0"/>
    </w:tblPr>
    <w:tblGrid>
      <w:gridCol w:w="4500"/>
      <w:gridCol w:w="4219"/>
      <w:gridCol w:w="1720"/>
    </w:tblGrid>
    <w:tr w:rsidR="00FB1F6B" w:rsidRPr="00D1055E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r w:rsidRPr="003728E8">
            <w:rPr>
              <w:i/>
              <w:sz w:val="20"/>
              <w:szCs w:val="20"/>
              <w:lang w:val="en-GB"/>
            </w:rPr>
            <w:t xml:space="preserve">стр. </w:t>
          </w:r>
          <w:r w:rsidR="003379E6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379E6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5B667C">
            <w:rPr>
              <w:i/>
              <w:noProof/>
              <w:sz w:val="20"/>
              <w:szCs w:val="20"/>
              <w:lang w:val="en-GB"/>
            </w:rPr>
            <w:t>1</w:t>
          </w:r>
          <w:r w:rsidR="003379E6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3379E6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379E6">
            <w:rPr>
              <w:i/>
              <w:sz w:val="20"/>
              <w:szCs w:val="20"/>
              <w:lang w:val="en-GB"/>
            </w:rPr>
            <w:fldChar w:fldCharType="separate"/>
          </w:r>
          <w:r w:rsidR="005B667C">
            <w:rPr>
              <w:i/>
              <w:noProof/>
              <w:sz w:val="20"/>
              <w:szCs w:val="20"/>
              <w:lang w:val="en-GB"/>
            </w:rPr>
            <w:t>6</w:t>
          </w:r>
          <w:r w:rsidR="003379E6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1C" w:rsidRDefault="003E3B1C">
      <w:pPr>
        <w:spacing w:after="0" w:line="240" w:lineRule="auto"/>
      </w:pPr>
      <w:r>
        <w:separator/>
      </w:r>
    </w:p>
  </w:footnote>
  <w:footnote w:type="continuationSeparator" w:id="0">
    <w:p w:rsidR="003E3B1C" w:rsidRDefault="003E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D755C"/>
    <w:rsid w:val="000E3756"/>
    <w:rsid w:val="00102F17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80750"/>
    <w:rsid w:val="001B76B3"/>
    <w:rsid w:val="001C2F92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4598"/>
    <w:rsid w:val="002B3F48"/>
    <w:rsid w:val="002D778C"/>
    <w:rsid w:val="002F125A"/>
    <w:rsid w:val="003112B5"/>
    <w:rsid w:val="00312C02"/>
    <w:rsid w:val="00322F0B"/>
    <w:rsid w:val="00331F3B"/>
    <w:rsid w:val="00334E84"/>
    <w:rsid w:val="00335BD6"/>
    <w:rsid w:val="003379E6"/>
    <w:rsid w:val="003449B1"/>
    <w:rsid w:val="00354CE6"/>
    <w:rsid w:val="00364D49"/>
    <w:rsid w:val="00365592"/>
    <w:rsid w:val="00366C06"/>
    <w:rsid w:val="00375A06"/>
    <w:rsid w:val="0038124B"/>
    <w:rsid w:val="003D1A97"/>
    <w:rsid w:val="003D528A"/>
    <w:rsid w:val="003E3B1C"/>
    <w:rsid w:val="003E5048"/>
    <w:rsid w:val="003F005B"/>
    <w:rsid w:val="003F3F61"/>
    <w:rsid w:val="003F7472"/>
    <w:rsid w:val="004123A5"/>
    <w:rsid w:val="00423AAB"/>
    <w:rsid w:val="0042505E"/>
    <w:rsid w:val="00433287"/>
    <w:rsid w:val="004525A1"/>
    <w:rsid w:val="00452A5D"/>
    <w:rsid w:val="0046187A"/>
    <w:rsid w:val="004674C8"/>
    <w:rsid w:val="0048027C"/>
    <w:rsid w:val="004828B3"/>
    <w:rsid w:val="004836C6"/>
    <w:rsid w:val="004A342E"/>
    <w:rsid w:val="004B3E61"/>
    <w:rsid w:val="004C09D2"/>
    <w:rsid w:val="004C4D8C"/>
    <w:rsid w:val="004D7F07"/>
    <w:rsid w:val="005034D6"/>
    <w:rsid w:val="00525730"/>
    <w:rsid w:val="005370A8"/>
    <w:rsid w:val="0054265E"/>
    <w:rsid w:val="0054290D"/>
    <w:rsid w:val="00564514"/>
    <w:rsid w:val="0058239F"/>
    <w:rsid w:val="00583E8C"/>
    <w:rsid w:val="005A7B21"/>
    <w:rsid w:val="005B667C"/>
    <w:rsid w:val="005C7C4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36E96"/>
    <w:rsid w:val="00684149"/>
    <w:rsid w:val="00687474"/>
    <w:rsid w:val="00690B8E"/>
    <w:rsid w:val="006978E6"/>
    <w:rsid w:val="006A57D9"/>
    <w:rsid w:val="006C2FEA"/>
    <w:rsid w:val="006C6D11"/>
    <w:rsid w:val="006D07A7"/>
    <w:rsid w:val="006E2DE5"/>
    <w:rsid w:val="006F1349"/>
    <w:rsid w:val="006F4930"/>
    <w:rsid w:val="00704F28"/>
    <w:rsid w:val="007071A9"/>
    <w:rsid w:val="00740D87"/>
    <w:rsid w:val="00744A0C"/>
    <w:rsid w:val="00750E92"/>
    <w:rsid w:val="00752C0B"/>
    <w:rsid w:val="00753D53"/>
    <w:rsid w:val="00753ED8"/>
    <w:rsid w:val="007608EB"/>
    <w:rsid w:val="00784BF3"/>
    <w:rsid w:val="007953A5"/>
    <w:rsid w:val="007954AD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32F3"/>
    <w:rsid w:val="007E7706"/>
    <w:rsid w:val="007F743C"/>
    <w:rsid w:val="00803B18"/>
    <w:rsid w:val="00811975"/>
    <w:rsid w:val="00836C6D"/>
    <w:rsid w:val="008531DE"/>
    <w:rsid w:val="00854E72"/>
    <w:rsid w:val="00862039"/>
    <w:rsid w:val="008801B7"/>
    <w:rsid w:val="00882610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90CC3"/>
    <w:rsid w:val="009A5AEA"/>
    <w:rsid w:val="009B51CF"/>
    <w:rsid w:val="009B6274"/>
    <w:rsid w:val="009B7F34"/>
    <w:rsid w:val="009D610C"/>
    <w:rsid w:val="00A16A07"/>
    <w:rsid w:val="00A27FB3"/>
    <w:rsid w:val="00A30472"/>
    <w:rsid w:val="00A66EC0"/>
    <w:rsid w:val="00A67E11"/>
    <w:rsid w:val="00A75504"/>
    <w:rsid w:val="00A861A0"/>
    <w:rsid w:val="00AA1C48"/>
    <w:rsid w:val="00AA2B4D"/>
    <w:rsid w:val="00AB1221"/>
    <w:rsid w:val="00AB2B26"/>
    <w:rsid w:val="00AD12EE"/>
    <w:rsid w:val="00AD385D"/>
    <w:rsid w:val="00AD712E"/>
    <w:rsid w:val="00B059E2"/>
    <w:rsid w:val="00B06BA3"/>
    <w:rsid w:val="00B1005D"/>
    <w:rsid w:val="00B1483A"/>
    <w:rsid w:val="00B40088"/>
    <w:rsid w:val="00B50635"/>
    <w:rsid w:val="00B50F9D"/>
    <w:rsid w:val="00B70AE7"/>
    <w:rsid w:val="00B756B7"/>
    <w:rsid w:val="00B75B16"/>
    <w:rsid w:val="00B9230B"/>
    <w:rsid w:val="00B9692C"/>
    <w:rsid w:val="00B96C35"/>
    <w:rsid w:val="00BA491B"/>
    <w:rsid w:val="00BA5BF4"/>
    <w:rsid w:val="00BB476A"/>
    <w:rsid w:val="00BC24D0"/>
    <w:rsid w:val="00C16CD0"/>
    <w:rsid w:val="00C20B6B"/>
    <w:rsid w:val="00C319EE"/>
    <w:rsid w:val="00C330D3"/>
    <w:rsid w:val="00C33897"/>
    <w:rsid w:val="00C34337"/>
    <w:rsid w:val="00C5148D"/>
    <w:rsid w:val="00C55C37"/>
    <w:rsid w:val="00C56A87"/>
    <w:rsid w:val="00C64750"/>
    <w:rsid w:val="00C64CFE"/>
    <w:rsid w:val="00C713F5"/>
    <w:rsid w:val="00C85EB6"/>
    <w:rsid w:val="00C927C0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1055E"/>
    <w:rsid w:val="00D22AF7"/>
    <w:rsid w:val="00D27F89"/>
    <w:rsid w:val="00D37255"/>
    <w:rsid w:val="00D525C3"/>
    <w:rsid w:val="00D52A33"/>
    <w:rsid w:val="00D6552B"/>
    <w:rsid w:val="00D71D76"/>
    <w:rsid w:val="00D71ECF"/>
    <w:rsid w:val="00D82B5A"/>
    <w:rsid w:val="00D922DA"/>
    <w:rsid w:val="00DA4D83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94E2E"/>
    <w:rsid w:val="00EA3631"/>
    <w:rsid w:val="00EB4855"/>
    <w:rsid w:val="00EB6E47"/>
    <w:rsid w:val="00EC12A0"/>
    <w:rsid w:val="00EE7DC9"/>
    <w:rsid w:val="00EF7DB5"/>
    <w:rsid w:val="00F3250C"/>
    <w:rsid w:val="00F33ECF"/>
    <w:rsid w:val="00F35F1E"/>
    <w:rsid w:val="00F46D6C"/>
    <w:rsid w:val="00F549FE"/>
    <w:rsid w:val="00F63D41"/>
    <w:rsid w:val="00F66EDA"/>
    <w:rsid w:val="00F7091A"/>
    <w:rsid w:val="00F7427B"/>
    <w:rsid w:val="00F756EC"/>
    <w:rsid w:val="00F81C5E"/>
    <w:rsid w:val="00F83DF0"/>
    <w:rsid w:val="00F956B5"/>
    <w:rsid w:val="00FA42BB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DF12"/>
  <w15:chartTrackingRefBased/>
  <w15:docId w15:val="{A17710B0-12C5-48F5-B5AB-FFB2CF72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BC24D0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tld.ru/ru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ctld.ru/ru/docs/rule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DA94-65E9-4BA5-B79A-C6846625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Links>
    <vt:vector size="12" baseType="variant">
      <vt:variant>
        <vt:i4>917592</vt:i4>
      </vt:variant>
      <vt:variant>
        <vt:i4>18</vt:i4>
      </vt:variant>
      <vt:variant>
        <vt:i4>0</vt:i4>
      </vt:variant>
      <vt:variant>
        <vt:i4>5</vt:i4>
      </vt:variant>
      <vt:variant>
        <vt:lpwstr>http://www.cctld.ru/ru/docs/rules.php</vt:lpwstr>
      </vt:variant>
      <vt:variant>
        <vt:lpwstr/>
      </vt:variant>
      <vt:variant>
        <vt:i4>5767237</vt:i4>
      </vt:variant>
      <vt:variant>
        <vt:i4>15</vt:i4>
      </vt:variant>
      <vt:variant>
        <vt:i4>0</vt:i4>
      </vt:variant>
      <vt:variant>
        <vt:i4>5</vt:i4>
      </vt:variant>
      <vt:variant>
        <vt:lpwstr>http://www.cctld.ru/ru/do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 Савранская</cp:lastModifiedBy>
  <cp:revision>9</cp:revision>
  <cp:lastPrinted>2016-09-05T14:52:00Z</cp:lastPrinted>
  <dcterms:created xsi:type="dcterms:W3CDTF">2016-02-15T10:22:00Z</dcterms:created>
  <dcterms:modified xsi:type="dcterms:W3CDTF">2016-09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